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073FF">
        <w:rPr>
          <w:rFonts w:ascii="Times New Roman" w:hAnsi="Times New Roman" w:cs="Times New Roman"/>
          <w:b/>
          <w:sz w:val="24"/>
          <w:szCs w:val="24"/>
          <w:highlight w:val="yellow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C174A1">
        <w:rPr>
          <w:rFonts w:ascii="Times New Roman" w:hAnsi="Times New Roman" w:cs="Times New Roman"/>
          <w:b/>
          <w:sz w:val="24"/>
          <w:szCs w:val="24"/>
        </w:rPr>
        <w:t>Архангельска</w:t>
      </w:r>
    </w:p>
    <w:p w:rsidR="00122EA0" w:rsidRDefault="00122EA0" w:rsidP="002651E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CD125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>:</w:t>
      </w:r>
      <w:r w:rsidRPr="003F681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CD7A09">
        <w:rPr>
          <w:rFonts w:ascii="Times New Roman" w:hAnsi="Times New Roman" w:cs="Times New Roman"/>
          <w:sz w:val="24"/>
          <w:szCs w:val="24"/>
          <w:shd w:val="clear" w:color="auto" w:fill="FFFF00"/>
        </w:rPr>
        <w:t>10</w:t>
      </w:r>
      <w:r w:rsidR="00F138FD">
        <w:rPr>
          <w:rFonts w:ascii="Times New Roman" w:hAnsi="Times New Roman" w:cs="Times New Roman"/>
          <w:sz w:val="24"/>
          <w:szCs w:val="24"/>
          <w:shd w:val="clear" w:color="auto" w:fill="FFFF00"/>
        </w:rPr>
        <w:t>.10</w:t>
      </w:r>
      <w:r w:rsidR="002F1C2C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  <w:r w:rsidR="00D7389C" w:rsidRPr="00F01623">
        <w:rPr>
          <w:rFonts w:ascii="Times New Roman" w:hAnsi="Times New Roman" w:cs="Times New Roman"/>
          <w:sz w:val="24"/>
          <w:szCs w:val="24"/>
          <w:shd w:val="clear" w:color="auto" w:fill="FFFF00"/>
        </w:rPr>
        <w:t>202</w:t>
      </w:r>
      <w:r w:rsidR="008B5996">
        <w:rPr>
          <w:rFonts w:ascii="Times New Roman" w:hAnsi="Times New Roman" w:cs="Times New Roman"/>
          <w:sz w:val="24"/>
          <w:szCs w:val="24"/>
          <w:shd w:val="clear" w:color="auto" w:fill="FFFF00"/>
        </w:rPr>
        <w:t>5</w:t>
      </w:r>
      <w:r w:rsidRPr="00F01623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  <w:r w:rsidRPr="0012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464"/>
        <w:gridCol w:w="6416"/>
        <w:gridCol w:w="2790"/>
      </w:tblGrid>
      <w:tr w:rsidR="000119E8" w:rsidRPr="00122EA0" w:rsidTr="007E1869">
        <w:trPr>
          <w:trHeight w:val="839"/>
        </w:trPr>
        <w:tc>
          <w:tcPr>
            <w:tcW w:w="8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41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79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D7A09" w:rsidRPr="00122EA0" w:rsidTr="00CD7A09">
        <w:trPr>
          <w:trHeight w:val="196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EB71BB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40">
              <w:rPr>
                <w:rFonts w:ascii="Times New Roman" w:hAnsi="Times New Roman" w:cs="Times New Roman"/>
                <w:sz w:val="24"/>
                <w:szCs w:val="24"/>
              </w:rPr>
              <w:t>Зверко</w:t>
            </w:r>
            <w:proofErr w:type="spellEnd"/>
            <w:r w:rsidRPr="00D2414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Pr="00D24140">
              <w:rPr>
                <w:rFonts w:ascii="Times New Roman" w:hAnsi="Times New Roman"/>
                <w:sz w:val="24"/>
                <w:szCs w:val="24"/>
              </w:rPr>
              <w:t>, МКОУ СОШ №4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Т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ПР.0.2.ОБ</w:t>
            </w:r>
          </w:p>
        </w:tc>
      </w:tr>
      <w:tr w:rsidR="00CD7A09" w:rsidRPr="00122EA0" w:rsidTr="00CD7A09">
        <w:trPr>
          <w:trHeight w:val="196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 w:cs="Times New Roman"/>
                <w:sz w:val="24"/>
                <w:szCs w:val="24"/>
              </w:rPr>
              <w:t>Ковальчук Галина Александро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Pr="00D24140">
              <w:rPr>
                <w:rFonts w:ascii="Times New Roman" w:hAnsi="Times New Roman"/>
                <w:sz w:val="24"/>
                <w:szCs w:val="24"/>
              </w:rPr>
              <w:t>, МКОУ СОШ №4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Т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ПР.0.2.ОБ</w:t>
            </w:r>
          </w:p>
        </w:tc>
      </w:tr>
      <w:tr w:rsidR="00CD7A09" w:rsidRPr="00122EA0" w:rsidTr="00CD7A09">
        <w:trPr>
          <w:trHeight w:val="196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 w:cs="Times New Roman"/>
                <w:sz w:val="24"/>
                <w:szCs w:val="24"/>
              </w:rPr>
              <w:t>Кротевич Станислав Васи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D24140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</w:rPr>
              <w:t xml:space="preserve"> (мальчики)</w:t>
            </w:r>
            <w:r w:rsidRPr="00D24140">
              <w:rPr>
                <w:rFonts w:ascii="Times New Roman" w:hAnsi="Times New Roman"/>
                <w:sz w:val="24"/>
                <w:szCs w:val="24"/>
              </w:rPr>
              <w:t>, МКОУ СОШ №4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Т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ПР.0.2.ОБ</w:t>
            </w:r>
          </w:p>
        </w:tc>
      </w:tr>
      <w:tr w:rsidR="00CD7A09" w:rsidRPr="00122EA0" w:rsidTr="00CD7A09">
        <w:trPr>
          <w:trHeight w:val="196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Федосеев Александр Васи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Главный энергетик филиала «Приморский», АО «</w:t>
            </w:r>
            <w:proofErr w:type="spellStart"/>
            <w:r w:rsidRPr="00D24140">
              <w:rPr>
                <w:rFonts w:ascii="Times New Roman" w:hAnsi="Times New Roman"/>
                <w:sz w:val="24"/>
                <w:szCs w:val="24"/>
              </w:rPr>
              <w:t>АрхоблЭнерго</w:t>
            </w:r>
            <w:proofErr w:type="spellEnd"/>
            <w:r w:rsidRPr="00D24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ЭС.1.5</w:t>
            </w:r>
          </w:p>
        </w:tc>
      </w:tr>
      <w:tr w:rsidR="00CD7A09" w:rsidRPr="00122EA0" w:rsidTr="00CD7A09">
        <w:trPr>
          <w:trHeight w:val="196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Кобелев Антон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Главный энергетик, ООО «</w:t>
            </w:r>
            <w:proofErr w:type="spellStart"/>
            <w:r w:rsidRPr="00D24140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  <w:r w:rsidRPr="00D24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ПТ.ПР.1.5.ОБ</w:t>
            </w:r>
          </w:p>
        </w:tc>
      </w:tr>
      <w:tr w:rsidR="00CD7A09" w:rsidRPr="00122EA0" w:rsidTr="00CD7A0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Default="00CD7A09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Кобелев Антон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Генеральный директор, ООО «</w:t>
            </w:r>
            <w:proofErr w:type="spellStart"/>
            <w:r w:rsidRPr="00D24140">
              <w:rPr>
                <w:rFonts w:ascii="Times New Roman" w:hAnsi="Times New Roman"/>
                <w:sz w:val="24"/>
                <w:szCs w:val="24"/>
              </w:rPr>
              <w:t>Энергостройпроект</w:t>
            </w:r>
            <w:proofErr w:type="spellEnd"/>
            <w:r w:rsidRPr="00D241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7A09" w:rsidRPr="00D24140" w:rsidRDefault="00CD7A09" w:rsidP="00CD7A0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40">
              <w:rPr>
                <w:rFonts w:ascii="Times New Roman" w:hAnsi="Times New Roman"/>
                <w:sz w:val="24"/>
                <w:szCs w:val="24"/>
              </w:rPr>
              <w:t>ПТ.ПР.1.5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Ахметов Евгений Андр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 xml:space="preserve">инженер 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-э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нергетик, ООО "</w:t>
            </w: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Канстрой</w:t>
            </w:r>
            <w:proofErr w:type="spellEnd"/>
            <w:r w:rsidRPr="00AE7718">
              <w:rPr>
                <w:rFonts w:ascii="Times New Roman" w:hAnsi="Times New Roman" w:cs="Times New Roman"/>
                <w:color w:val="000000"/>
              </w:rPr>
              <w:t xml:space="preserve"> Северо-Запад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1.5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Булыгин Васили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главный энергетик, ООО "</w:t>
            </w: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РиК</w:t>
            </w:r>
            <w:proofErr w:type="spellEnd"/>
            <w:r w:rsidRPr="00AE771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1.5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Булыгин Васили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главный энергетик, ООО "РМС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1.5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Булыгин Васили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главный энергетик, ООО "СКФ "ДИАЛ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1.5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Гамаюн</w:t>
            </w:r>
            <w:proofErr w:type="spellEnd"/>
            <w:r w:rsidRPr="00AE7718">
              <w:rPr>
                <w:rFonts w:ascii="Times New Roman" w:hAnsi="Times New Roman" w:cs="Times New Roman"/>
                <w:color w:val="000000"/>
              </w:rPr>
              <w:t xml:space="preserve"> Вячеслав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инженер-энергетик, ООО "</w:t>
            </w: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Канстрой</w:t>
            </w:r>
            <w:proofErr w:type="spellEnd"/>
            <w:r w:rsidRPr="00AE7718">
              <w:rPr>
                <w:rFonts w:ascii="Times New Roman" w:hAnsi="Times New Roman" w:cs="Times New Roman"/>
                <w:color w:val="000000"/>
              </w:rPr>
              <w:t xml:space="preserve"> Северо-Запад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0.4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Сухих Константин Дмитри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электромонтажник наладчик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 xml:space="preserve"> ООО "СЗК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0.2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Тирабян</w:t>
            </w:r>
            <w:proofErr w:type="spellEnd"/>
            <w:r w:rsidRPr="00AE7718">
              <w:rPr>
                <w:rFonts w:ascii="Times New Roman" w:hAnsi="Times New Roman" w:cs="Times New Roman"/>
                <w:color w:val="000000"/>
              </w:rPr>
              <w:t xml:space="preserve"> Артур </w:t>
            </w:r>
            <w:proofErr w:type="spellStart"/>
            <w:r w:rsidRPr="00AE7718">
              <w:rPr>
                <w:rFonts w:ascii="Times New Roman" w:hAnsi="Times New Roman" w:cs="Times New Roman"/>
                <w:color w:val="000000"/>
              </w:rPr>
              <w:t>Серожович</w:t>
            </w:r>
            <w:proofErr w:type="spellEnd"/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электромонтажник наладчик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 xml:space="preserve"> ООО "СЗК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0.2.ОБ</w:t>
            </w:r>
          </w:p>
        </w:tc>
      </w:tr>
      <w:tr w:rsidR="00823800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800" w:rsidRDefault="0082380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Узкая Анастасия Николае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учитель информатики, МАОУ "Морская кадетская школа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823800" w:rsidRPr="00AE7718" w:rsidRDefault="00823800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718">
              <w:rPr>
                <w:rFonts w:ascii="Times New Roman" w:hAnsi="Times New Roman" w:cs="Times New Roman"/>
                <w:color w:val="000000"/>
              </w:rPr>
              <w:t>ПТ</w:t>
            </w:r>
            <w:proofErr w:type="gramStart"/>
            <w:r w:rsidRPr="00AE77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AE7718">
              <w:rPr>
                <w:rFonts w:ascii="Times New Roman" w:hAnsi="Times New Roman" w:cs="Times New Roman"/>
                <w:color w:val="000000"/>
              </w:rPr>
              <w:t>ПР.0.2.ОБ</w:t>
            </w:r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Pr="00AE7718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нюш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енис Юр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Pr="00AE7718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участка (по эксплуатации) Вагонного участка Архангельск Северо-Западного филиала АО «ФПК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Pr="00AE7718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НПР 1,5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шов Роман Васи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участка 2 группы СЭЭО, КИПИА АГТС ПАО «ТГК-2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,5 ОБ</w:t>
            </w:r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нуш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СЭЭО, КИПИА АГТС ПАО «ТГК-2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673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,5 ОБ</w:t>
            </w:r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па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вгений Юр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есарь-электрик ООО «СМЗ-Инвест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673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,4 ОБ</w:t>
            </w:r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 Анатолий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механик АО «АГД Даймондс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673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,4 ОБ</w:t>
            </w:r>
          </w:p>
        </w:tc>
      </w:tr>
      <w:tr w:rsidR="00D9640C" w:rsidRPr="00122EA0" w:rsidTr="00C20550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640C" w:rsidRDefault="00D9640C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иренников Владимир Васи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B50A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ения эксплуатационной службы и административно-хозяйственного обеспечения управления материально-технического обеспечения ГУ МЧС России по Архангельской области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D9640C" w:rsidRDefault="00D9640C" w:rsidP="00673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Т НПР 1,5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Анна Николае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заведующего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 6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илин</w:t>
            </w:r>
            <w:proofErr w:type="spellEnd"/>
            <w:r>
              <w:rPr>
                <w:rFonts w:ascii="Times New Roman" w:hAnsi="Times New Roman"/>
              </w:rPr>
              <w:t xml:space="preserve"> Юрий Павл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ЭТЛ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Лепилин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0.4. С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proofErr w:type="gramEnd"/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лексей Никола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Лепилин</w:t>
            </w:r>
            <w:proofErr w:type="spellEnd"/>
            <w:r>
              <w:rPr>
                <w:rFonts w:ascii="Times New Roman" w:hAnsi="Times New Roman"/>
              </w:rPr>
              <w:t xml:space="preserve"> Ю.П.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.ПР.1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proofErr w:type="gramEnd"/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Михаил Викто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ремонту и обслуживанию электрооборудования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Фабрика вкусной еды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алкин</w:t>
            </w:r>
            <w:proofErr w:type="spellEnd"/>
            <w:r>
              <w:rPr>
                <w:rFonts w:ascii="Times New Roman" w:hAnsi="Times New Roman"/>
              </w:rPr>
              <w:t xml:space="preserve"> Сергей Юр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по эксплуатации и планированию транспортной сети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байл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4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шкин Василий Федо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энергетик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К АО «Архангельский театр кукол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1.5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 Андре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Архангельской области «Техникум строительства и городского хозяйств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чук</w:t>
            </w:r>
            <w:proofErr w:type="spellEnd"/>
            <w:r>
              <w:rPr>
                <w:rFonts w:ascii="Times New Roman" w:hAnsi="Times New Roman"/>
              </w:rPr>
              <w:t xml:space="preserve"> Светлана Валентино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Архангельской области «Техникум строительства и городского хозяйств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CB465E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а Александра Германо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информатики,</w:t>
            </w:r>
          </w:p>
          <w:p w:rsidR="00013960" w:rsidRDefault="00013960" w:rsidP="007C3E0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Архангельской области «Техникум строительства и городского хозяйств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13960" w:rsidRDefault="00013960" w:rsidP="007C3E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.0.2</w:t>
            </w:r>
            <w:r w:rsidRPr="0099702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 ОБ</w:t>
            </w:r>
          </w:p>
        </w:tc>
      </w:tr>
      <w:tr w:rsidR="00013960" w:rsidRPr="00122EA0" w:rsidTr="00855B6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ысоева Светлана Евгенье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АДОУ Детский сад № 7, специалист </w:t>
            </w:r>
            <w:proofErr w:type="gramStart"/>
            <w:r>
              <w:rPr>
                <w:rFonts w:ascii="Times New Roman" w:hAnsi="Times New Roman"/>
                <w:iCs/>
              </w:rPr>
              <w:t>по</w:t>
            </w:r>
            <w:proofErr w:type="gramEnd"/>
            <w:r>
              <w:rPr>
                <w:rFonts w:ascii="Times New Roman" w:hAnsi="Times New Roman"/>
                <w:iCs/>
              </w:rPr>
              <w:t xml:space="preserve"> ОТ 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.4</w:t>
            </w:r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ОБ</w:t>
            </w:r>
          </w:p>
        </w:tc>
      </w:tr>
      <w:tr w:rsidR="00013960" w:rsidRPr="00122EA0" w:rsidTr="00855B6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йрул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Алексей  Валер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ОО «Элемент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С</w:t>
            </w:r>
            <w:proofErr w:type="gramEnd"/>
            <w:r>
              <w:rPr>
                <w:rFonts w:ascii="Times New Roman" w:hAnsi="Times New Roman"/>
                <w:iCs/>
              </w:rPr>
              <w:t xml:space="preserve">рой», зам. генерального директора 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3</w:t>
            </w:r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ОБ</w:t>
            </w:r>
          </w:p>
        </w:tc>
      </w:tr>
      <w:tr w:rsidR="00013960" w:rsidRPr="00122EA0" w:rsidTr="00855B6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ласов  Андрей Никола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О «</w:t>
            </w:r>
            <w:proofErr w:type="spellStart"/>
            <w:r>
              <w:rPr>
                <w:rFonts w:ascii="Times New Roman" w:hAnsi="Times New Roman"/>
                <w:iCs/>
              </w:rPr>
              <w:t>Мясомолторг</w:t>
            </w:r>
            <w:proofErr w:type="spellEnd"/>
            <w:r>
              <w:rPr>
                <w:rFonts w:ascii="Times New Roman" w:hAnsi="Times New Roman"/>
                <w:iCs/>
              </w:rPr>
              <w:t xml:space="preserve">», лифтёр 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69CC" w:rsidRDefault="00013960" w:rsidP="007C3E02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Т</w:t>
            </w:r>
            <w:proofErr w:type="gramStart"/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Н</w:t>
            </w:r>
            <w:proofErr w:type="gramEnd"/>
            <w:r w:rsidRPr="00FE69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.0.2.ОБ</w:t>
            </w:r>
          </w:p>
        </w:tc>
      </w:tr>
      <w:tr w:rsidR="00013960" w:rsidRPr="00122EA0" w:rsidTr="00855B6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1C3E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тьяков Алексей Никола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1C3E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монтер по ремонту и обслуживанию электрооборудования, МУП "Плесецк-Ресурс"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1C3E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ПР.0.4.ОБ</w:t>
            </w:r>
          </w:p>
        </w:tc>
      </w:tr>
      <w:bookmarkEnd w:id="0"/>
      <w:tr w:rsidR="00013960" w:rsidRPr="00122EA0" w:rsidTr="00855B69">
        <w:trPr>
          <w:trHeight w:val="32"/>
        </w:trPr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Default="00013960" w:rsidP="00465A8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1C3E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юкин</w:t>
            </w:r>
            <w:proofErr w:type="spellEnd"/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FE1C3E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ООО «Студия Стекл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3960" w:rsidRPr="005C479A" w:rsidRDefault="00013960" w:rsidP="007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FE1C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3.ОБ</w:t>
            </w:r>
          </w:p>
        </w:tc>
      </w:tr>
    </w:tbl>
    <w:p w:rsidR="00122EA0" w:rsidRPr="00122EA0" w:rsidRDefault="00122EA0" w:rsidP="000747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F6" w:rsidRDefault="00B703F6" w:rsidP="00122EA0">
      <w:pPr>
        <w:spacing w:after="0" w:line="240" w:lineRule="auto"/>
      </w:pPr>
      <w:r>
        <w:separator/>
      </w:r>
    </w:p>
  </w:endnote>
  <w:endnote w:type="continuationSeparator" w:id="0">
    <w:p w:rsidR="00B703F6" w:rsidRDefault="00B703F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F6" w:rsidRDefault="00B703F6" w:rsidP="00122EA0">
      <w:pPr>
        <w:spacing w:after="0" w:line="240" w:lineRule="auto"/>
      </w:pPr>
      <w:r>
        <w:separator/>
      </w:r>
    </w:p>
  </w:footnote>
  <w:footnote w:type="continuationSeparator" w:id="0">
    <w:p w:rsidR="00B703F6" w:rsidRDefault="00B703F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96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23E"/>
    <w:multiLevelType w:val="hybridMultilevel"/>
    <w:tmpl w:val="3044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4F6"/>
    <w:rsid w:val="000118F4"/>
    <w:rsid w:val="000119E8"/>
    <w:rsid w:val="00013960"/>
    <w:rsid w:val="000139EB"/>
    <w:rsid w:val="00031874"/>
    <w:rsid w:val="00032EAD"/>
    <w:rsid w:val="00036057"/>
    <w:rsid w:val="00041972"/>
    <w:rsid w:val="00043A0B"/>
    <w:rsid w:val="00054A13"/>
    <w:rsid w:val="00065652"/>
    <w:rsid w:val="00066DAB"/>
    <w:rsid w:val="000679A7"/>
    <w:rsid w:val="00074736"/>
    <w:rsid w:val="00076CDB"/>
    <w:rsid w:val="000816F4"/>
    <w:rsid w:val="00091059"/>
    <w:rsid w:val="00091B96"/>
    <w:rsid w:val="000A627A"/>
    <w:rsid w:val="000A69CC"/>
    <w:rsid w:val="000A728F"/>
    <w:rsid w:val="000C0E24"/>
    <w:rsid w:val="000C659E"/>
    <w:rsid w:val="000D1B57"/>
    <w:rsid w:val="000F60FD"/>
    <w:rsid w:val="001010E4"/>
    <w:rsid w:val="001038A6"/>
    <w:rsid w:val="001153C9"/>
    <w:rsid w:val="00116CDE"/>
    <w:rsid w:val="001207EA"/>
    <w:rsid w:val="00122644"/>
    <w:rsid w:val="00122EA0"/>
    <w:rsid w:val="00130DAB"/>
    <w:rsid w:val="00137FC5"/>
    <w:rsid w:val="00161143"/>
    <w:rsid w:val="001726F2"/>
    <w:rsid w:val="00176207"/>
    <w:rsid w:val="001820E4"/>
    <w:rsid w:val="00195F65"/>
    <w:rsid w:val="001B115E"/>
    <w:rsid w:val="001B65C5"/>
    <w:rsid w:val="001B6D05"/>
    <w:rsid w:val="001C164C"/>
    <w:rsid w:val="001C6CF9"/>
    <w:rsid w:val="001D5679"/>
    <w:rsid w:val="001E189B"/>
    <w:rsid w:val="001F2C4B"/>
    <w:rsid w:val="00203F89"/>
    <w:rsid w:val="002061C1"/>
    <w:rsid w:val="002337F0"/>
    <w:rsid w:val="00233B9E"/>
    <w:rsid w:val="00252D7C"/>
    <w:rsid w:val="00260CFC"/>
    <w:rsid w:val="00262973"/>
    <w:rsid w:val="002641AA"/>
    <w:rsid w:val="002651E0"/>
    <w:rsid w:val="00265839"/>
    <w:rsid w:val="002726B4"/>
    <w:rsid w:val="00282CF4"/>
    <w:rsid w:val="00283A3C"/>
    <w:rsid w:val="00283C6A"/>
    <w:rsid w:val="002A0EB9"/>
    <w:rsid w:val="002A4AA6"/>
    <w:rsid w:val="002A5BDB"/>
    <w:rsid w:val="002B0773"/>
    <w:rsid w:val="002B2516"/>
    <w:rsid w:val="002D5E75"/>
    <w:rsid w:val="002D6E22"/>
    <w:rsid w:val="002F1C2C"/>
    <w:rsid w:val="002F4531"/>
    <w:rsid w:val="002F702E"/>
    <w:rsid w:val="003031D2"/>
    <w:rsid w:val="00305B3C"/>
    <w:rsid w:val="003071F8"/>
    <w:rsid w:val="003206E0"/>
    <w:rsid w:val="00320808"/>
    <w:rsid w:val="00320FEC"/>
    <w:rsid w:val="00335E79"/>
    <w:rsid w:val="00336035"/>
    <w:rsid w:val="00357758"/>
    <w:rsid w:val="00361B6C"/>
    <w:rsid w:val="0036493A"/>
    <w:rsid w:val="0037662C"/>
    <w:rsid w:val="0038045A"/>
    <w:rsid w:val="0039281A"/>
    <w:rsid w:val="003B5A9A"/>
    <w:rsid w:val="003C112E"/>
    <w:rsid w:val="003C3E12"/>
    <w:rsid w:val="003C4D82"/>
    <w:rsid w:val="003D3276"/>
    <w:rsid w:val="003D664C"/>
    <w:rsid w:val="003F20B9"/>
    <w:rsid w:val="003F681C"/>
    <w:rsid w:val="004128B1"/>
    <w:rsid w:val="00413386"/>
    <w:rsid w:val="00416084"/>
    <w:rsid w:val="0044497D"/>
    <w:rsid w:val="0045448C"/>
    <w:rsid w:val="004575F1"/>
    <w:rsid w:val="00461C3F"/>
    <w:rsid w:val="00465A84"/>
    <w:rsid w:val="00480BDD"/>
    <w:rsid w:val="004A3257"/>
    <w:rsid w:val="004A56DC"/>
    <w:rsid w:val="004B1F1D"/>
    <w:rsid w:val="004B51AB"/>
    <w:rsid w:val="004C75BC"/>
    <w:rsid w:val="004D62EA"/>
    <w:rsid w:val="004E1CD3"/>
    <w:rsid w:val="004E5C45"/>
    <w:rsid w:val="004F776C"/>
    <w:rsid w:val="00501577"/>
    <w:rsid w:val="00511765"/>
    <w:rsid w:val="0051701C"/>
    <w:rsid w:val="00535575"/>
    <w:rsid w:val="00541F55"/>
    <w:rsid w:val="005470D0"/>
    <w:rsid w:val="005652B8"/>
    <w:rsid w:val="00566322"/>
    <w:rsid w:val="00573EDE"/>
    <w:rsid w:val="00575235"/>
    <w:rsid w:val="0057686A"/>
    <w:rsid w:val="0058586F"/>
    <w:rsid w:val="00594ACF"/>
    <w:rsid w:val="005A10AE"/>
    <w:rsid w:val="005A3185"/>
    <w:rsid w:val="005A4872"/>
    <w:rsid w:val="005A6E26"/>
    <w:rsid w:val="005D34B9"/>
    <w:rsid w:val="005D45B7"/>
    <w:rsid w:val="005F03DE"/>
    <w:rsid w:val="0060459F"/>
    <w:rsid w:val="006059C2"/>
    <w:rsid w:val="0062267A"/>
    <w:rsid w:val="00622A86"/>
    <w:rsid w:val="00625A35"/>
    <w:rsid w:val="0062793A"/>
    <w:rsid w:val="0063094C"/>
    <w:rsid w:val="00650563"/>
    <w:rsid w:val="006515DD"/>
    <w:rsid w:val="00661AA4"/>
    <w:rsid w:val="00664E4B"/>
    <w:rsid w:val="0066588B"/>
    <w:rsid w:val="00667D35"/>
    <w:rsid w:val="0069173D"/>
    <w:rsid w:val="0069491C"/>
    <w:rsid w:val="006B21F7"/>
    <w:rsid w:val="006C07A9"/>
    <w:rsid w:val="006E1539"/>
    <w:rsid w:val="006E5276"/>
    <w:rsid w:val="006F2534"/>
    <w:rsid w:val="007069E8"/>
    <w:rsid w:val="007229FA"/>
    <w:rsid w:val="00724B6A"/>
    <w:rsid w:val="007375A7"/>
    <w:rsid w:val="00744558"/>
    <w:rsid w:val="00773411"/>
    <w:rsid w:val="00793238"/>
    <w:rsid w:val="0079360F"/>
    <w:rsid w:val="007B28FB"/>
    <w:rsid w:val="007C017A"/>
    <w:rsid w:val="007C7027"/>
    <w:rsid w:val="007D07B5"/>
    <w:rsid w:val="007D3B5F"/>
    <w:rsid w:val="007E1869"/>
    <w:rsid w:val="007E70F0"/>
    <w:rsid w:val="007F0711"/>
    <w:rsid w:val="007F21D1"/>
    <w:rsid w:val="00802C88"/>
    <w:rsid w:val="00807842"/>
    <w:rsid w:val="00812CC2"/>
    <w:rsid w:val="008167EE"/>
    <w:rsid w:val="00817628"/>
    <w:rsid w:val="00821027"/>
    <w:rsid w:val="00823800"/>
    <w:rsid w:val="00832604"/>
    <w:rsid w:val="0085033F"/>
    <w:rsid w:val="00871F35"/>
    <w:rsid w:val="00876C1B"/>
    <w:rsid w:val="0089175C"/>
    <w:rsid w:val="008A67F7"/>
    <w:rsid w:val="008B5996"/>
    <w:rsid w:val="008C22E9"/>
    <w:rsid w:val="008C5601"/>
    <w:rsid w:val="008D64B4"/>
    <w:rsid w:val="008E4F8D"/>
    <w:rsid w:val="008F6EB6"/>
    <w:rsid w:val="009073FF"/>
    <w:rsid w:val="009353A8"/>
    <w:rsid w:val="0094519C"/>
    <w:rsid w:val="00945399"/>
    <w:rsid w:val="00964051"/>
    <w:rsid w:val="00981392"/>
    <w:rsid w:val="0098501F"/>
    <w:rsid w:val="009852C7"/>
    <w:rsid w:val="00994D44"/>
    <w:rsid w:val="00996FBB"/>
    <w:rsid w:val="009A01F3"/>
    <w:rsid w:val="009A0690"/>
    <w:rsid w:val="009A47EB"/>
    <w:rsid w:val="009A5C82"/>
    <w:rsid w:val="009B4F45"/>
    <w:rsid w:val="009C228D"/>
    <w:rsid w:val="009D4836"/>
    <w:rsid w:val="00A248B9"/>
    <w:rsid w:val="00A26B1F"/>
    <w:rsid w:val="00A32507"/>
    <w:rsid w:val="00A44159"/>
    <w:rsid w:val="00A46ABD"/>
    <w:rsid w:val="00A616BB"/>
    <w:rsid w:val="00A854E4"/>
    <w:rsid w:val="00A875CE"/>
    <w:rsid w:val="00A93B2B"/>
    <w:rsid w:val="00AA1571"/>
    <w:rsid w:val="00AC0FB2"/>
    <w:rsid w:val="00AC38BD"/>
    <w:rsid w:val="00AE0056"/>
    <w:rsid w:val="00AE29F3"/>
    <w:rsid w:val="00AE572C"/>
    <w:rsid w:val="00B10235"/>
    <w:rsid w:val="00B23B47"/>
    <w:rsid w:val="00B41A24"/>
    <w:rsid w:val="00B41E78"/>
    <w:rsid w:val="00B42BFA"/>
    <w:rsid w:val="00B675C2"/>
    <w:rsid w:val="00B703F6"/>
    <w:rsid w:val="00B70C32"/>
    <w:rsid w:val="00B72B46"/>
    <w:rsid w:val="00B76F3D"/>
    <w:rsid w:val="00B822E2"/>
    <w:rsid w:val="00B82F6E"/>
    <w:rsid w:val="00BA5484"/>
    <w:rsid w:val="00BB3657"/>
    <w:rsid w:val="00BB7408"/>
    <w:rsid w:val="00BC4909"/>
    <w:rsid w:val="00BD1C57"/>
    <w:rsid w:val="00BD4482"/>
    <w:rsid w:val="00BD6DC6"/>
    <w:rsid w:val="00BE671C"/>
    <w:rsid w:val="00BE6C65"/>
    <w:rsid w:val="00BE7E50"/>
    <w:rsid w:val="00BF4674"/>
    <w:rsid w:val="00C0441A"/>
    <w:rsid w:val="00C15773"/>
    <w:rsid w:val="00C15E76"/>
    <w:rsid w:val="00C16717"/>
    <w:rsid w:val="00C16878"/>
    <w:rsid w:val="00C174A1"/>
    <w:rsid w:val="00C30FC9"/>
    <w:rsid w:val="00C353C6"/>
    <w:rsid w:val="00C427EF"/>
    <w:rsid w:val="00C51B94"/>
    <w:rsid w:val="00C57B93"/>
    <w:rsid w:val="00C57B9E"/>
    <w:rsid w:val="00C672DF"/>
    <w:rsid w:val="00C858CA"/>
    <w:rsid w:val="00C86F5E"/>
    <w:rsid w:val="00C8779D"/>
    <w:rsid w:val="00CA00E8"/>
    <w:rsid w:val="00CA7FF0"/>
    <w:rsid w:val="00CC4EC9"/>
    <w:rsid w:val="00CD097C"/>
    <w:rsid w:val="00CD1258"/>
    <w:rsid w:val="00CD62D0"/>
    <w:rsid w:val="00CD7A09"/>
    <w:rsid w:val="00CE31BB"/>
    <w:rsid w:val="00CF180D"/>
    <w:rsid w:val="00D13DDA"/>
    <w:rsid w:val="00D159CF"/>
    <w:rsid w:val="00D174C7"/>
    <w:rsid w:val="00D2798B"/>
    <w:rsid w:val="00D32887"/>
    <w:rsid w:val="00D3766D"/>
    <w:rsid w:val="00D52FE1"/>
    <w:rsid w:val="00D54E2E"/>
    <w:rsid w:val="00D60C39"/>
    <w:rsid w:val="00D67E57"/>
    <w:rsid w:val="00D72F87"/>
    <w:rsid w:val="00D73306"/>
    <w:rsid w:val="00D7389C"/>
    <w:rsid w:val="00D74E15"/>
    <w:rsid w:val="00D86280"/>
    <w:rsid w:val="00D921D1"/>
    <w:rsid w:val="00D9359B"/>
    <w:rsid w:val="00D9640C"/>
    <w:rsid w:val="00DB4144"/>
    <w:rsid w:val="00DB521C"/>
    <w:rsid w:val="00DB562C"/>
    <w:rsid w:val="00DC4743"/>
    <w:rsid w:val="00DD04F0"/>
    <w:rsid w:val="00DD1433"/>
    <w:rsid w:val="00DD22E3"/>
    <w:rsid w:val="00DE21F5"/>
    <w:rsid w:val="00DF1039"/>
    <w:rsid w:val="00DF7026"/>
    <w:rsid w:val="00E0509E"/>
    <w:rsid w:val="00E118CB"/>
    <w:rsid w:val="00E30042"/>
    <w:rsid w:val="00E34262"/>
    <w:rsid w:val="00E37390"/>
    <w:rsid w:val="00E4244C"/>
    <w:rsid w:val="00E5733B"/>
    <w:rsid w:val="00E62C1B"/>
    <w:rsid w:val="00E64CE9"/>
    <w:rsid w:val="00E66589"/>
    <w:rsid w:val="00E73DAC"/>
    <w:rsid w:val="00E74F04"/>
    <w:rsid w:val="00E75E07"/>
    <w:rsid w:val="00E87F4F"/>
    <w:rsid w:val="00E90779"/>
    <w:rsid w:val="00EB403F"/>
    <w:rsid w:val="00EB5884"/>
    <w:rsid w:val="00EB71BB"/>
    <w:rsid w:val="00EC1760"/>
    <w:rsid w:val="00EC578F"/>
    <w:rsid w:val="00EC741F"/>
    <w:rsid w:val="00ED4A46"/>
    <w:rsid w:val="00ED7767"/>
    <w:rsid w:val="00EE23EF"/>
    <w:rsid w:val="00EF01C4"/>
    <w:rsid w:val="00EF08D7"/>
    <w:rsid w:val="00EF2928"/>
    <w:rsid w:val="00EF4DDB"/>
    <w:rsid w:val="00EF6310"/>
    <w:rsid w:val="00EF7426"/>
    <w:rsid w:val="00F01623"/>
    <w:rsid w:val="00F05770"/>
    <w:rsid w:val="00F1193B"/>
    <w:rsid w:val="00F138FD"/>
    <w:rsid w:val="00F14D8F"/>
    <w:rsid w:val="00F16F23"/>
    <w:rsid w:val="00F20811"/>
    <w:rsid w:val="00F221B4"/>
    <w:rsid w:val="00F25A75"/>
    <w:rsid w:val="00F31754"/>
    <w:rsid w:val="00F3313F"/>
    <w:rsid w:val="00F34CB6"/>
    <w:rsid w:val="00F54F58"/>
    <w:rsid w:val="00F62975"/>
    <w:rsid w:val="00F74142"/>
    <w:rsid w:val="00F74DF5"/>
    <w:rsid w:val="00F865FA"/>
    <w:rsid w:val="00F86858"/>
    <w:rsid w:val="00FB0938"/>
    <w:rsid w:val="00FB6F1A"/>
    <w:rsid w:val="00FD0906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6E153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85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6E153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8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218F-1854-4232-BC92-FFC6936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Элла Владимировна Исакова</cp:lastModifiedBy>
  <cp:revision>5</cp:revision>
  <cp:lastPrinted>2023-10-03T11:25:00Z</cp:lastPrinted>
  <dcterms:created xsi:type="dcterms:W3CDTF">2025-09-30T12:34:00Z</dcterms:created>
  <dcterms:modified xsi:type="dcterms:W3CDTF">2025-10-02T11:37:00Z</dcterms:modified>
</cp:coreProperties>
</file>